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667"/>
        <w:gridCol w:w="2597"/>
        <w:gridCol w:w="2394"/>
      </w:tblGrid>
      <w:tr w:rsidR="001D47B0" w14:paraId="33C442AB" w14:textId="77777777" w:rsidTr="00DE1610">
        <w:trPr>
          <w:cantSplit/>
        </w:trPr>
        <w:tc>
          <w:tcPr>
            <w:tcW w:w="918" w:type="dxa"/>
          </w:tcPr>
          <w:p w14:paraId="67C31186" w14:textId="77777777" w:rsidR="001D47B0" w:rsidRDefault="001D47B0">
            <w:r>
              <w:t>A.</w:t>
            </w:r>
          </w:p>
        </w:tc>
        <w:tc>
          <w:tcPr>
            <w:tcW w:w="3667" w:type="dxa"/>
          </w:tcPr>
          <w:p w14:paraId="4184275C" w14:textId="77777777" w:rsidR="001D47B0" w:rsidRDefault="0012004E">
            <w:r>
              <w:t>Beatrice State Developmental Center</w:t>
            </w:r>
          </w:p>
          <w:p w14:paraId="05E6BA8F" w14:textId="77777777" w:rsidR="001D47B0" w:rsidRDefault="00100C8B">
            <w:r>
              <w:t>3000 E</w:t>
            </w:r>
            <w:r w:rsidR="001D47B0">
              <w:t xml:space="preserve"> Lincoln Blvd</w:t>
            </w:r>
          </w:p>
          <w:p w14:paraId="7F8FB405" w14:textId="77777777" w:rsidR="001D47B0" w:rsidRDefault="001D47B0">
            <w:r>
              <w:t>Beatrice, NE  68310</w:t>
            </w:r>
          </w:p>
          <w:p w14:paraId="46FA2D3C" w14:textId="51E909AB" w:rsidR="0008789E" w:rsidRDefault="008F434A">
            <w:r>
              <w:t>Dian</w:t>
            </w:r>
            <w:r w:rsidR="006815EA">
              <w:t>n</w:t>
            </w:r>
            <w:r>
              <w:t>a Knoop</w:t>
            </w:r>
            <w:r w:rsidR="001D47B0">
              <w:t>, Purchasing</w:t>
            </w:r>
          </w:p>
          <w:p w14:paraId="1577E850" w14:textId="77777777" w:rsidR="006815EA" w:rsidRDefault="008F434A">
            <w:r>
              <w:t xml:space="preserve">(402) </w:t>
            </w:r>
            <w:r w:rsidR="006815EA">
              <w:t>419-3167</w:t>
            </w:r>
          </w:p>
          <w:p w14:paraId="31682618" w14:textId="4F9F3ADA" w:rsidR="006815EA" w:rsidRDefault="006815EA">
            <w:r>
              <w:t>Email: Dianna.knoop@nebraska.gov</w:t>
            </w:r>
          </w:p>
        </w:tc>
        <w:tc>
          <w:tcPr>
            <w:tcW w:w="2597" w:type="dxa"/>
          </w:tcPr>
          <w:p w14:paraId="038A346C" w14:textId="77777777" w:rsidR="001D47B0" w:rsidRDefault="001D47B0">
            <w:r>
              <w:t xml:space="preserve">Dock 5 </w:t>
            </w:r>
            <w:r w:rsidR="005B05F4">
              <w:t>South</w:t>
            </w:r>
          </w:p>
          <w:p w14:paraId="6809D492" w14:textId="77777777" w:rsidR="001D47B0" w:rsidRDefault="001D47B0"/>
        </w:tc>
        <w:tc>
          <w:tcPr>
            <w:tcW w:w="2394" w:type="dxa"/>
          </w:tcPr>
          <w:p w14:paraId="5C2CCDDD" w14:textId="2AA1A6EC" w:rsidR="001D47B0" w:rsidRDefault="005B05F4">
            <w:r>
              <w:t xml:space="preserve">7:30 a.m. – </w:t>
            </w:r>
            <w:r w:rsidR="006815EA">
              <w:t>3</w:t>
            </w:r>
            <w:r w:rsidR="001D47B0">
              <w:t>:30 p.m.</w:t>
            </w:r>
          </w:p>
          <w:p w14:paraId="168D8188" w14:textId="7D7510F2" w:rsidR="006815EA" w:rsidRDefault="006815EA">
            <w:r>
              <w:t xml:space="preserve">Monday – Friday </w:t>
            </w:r>
          </w:p>
          <w:p w14:paraId="0F180E6D" w14:textId="28EE1E7A" w:rsidR="006815EA" w:rsidRDefault="006815EA"/>
          <w:p w14:paraId="5213EE9C" w14:textId="175C7B0B" w:rsidR="006815EA" w:rsidRDefault="006815EA">
            <w:r>
              <w:t>No Deliveries on Saturday, Sunday or Holidays.</w:t>
            </w:r>
          </w:p>
          <w:p w14:paraId="3DE2758C" w14:textId="77777777" w:rsidR="001D47B0" w:rsidRDefault="001D47B0"/>
        </w:tc>
      </w:tr>
      <w:tr w:rsidR="001D47B0" w14:paraId="7E122E9E" w14:textId="77777777" w:rsidTr="00DE1610">
        <w:trPr>
          <w:cantSplit/>
        </w:trPr>
        <w:tc>
          <w:tcPr>
            <w:tcW w:w="918" w:type="dxa"/>
          </w:tcPr>
          <w:p w14:paraId="17BEF0AA" w14:textId="1E139C93" w:rsidR="001D47B0" w:rsidRDefault="00DA2D05">
            <w:r>
              <w:t>B</w:t>
            </w:r>
            <w:r w:rsidR="001D6E26">
              <w:t>.</w:t>
            </w:r>
          </w:p>
        </w:tc>
        <w:tc>
          <w:tcPr>
            <w:tcW w:w="3667" w:type="dxa"/>
          </w:tcPr>
          <w:p w14:paraId="13235658" w14:textId="77777777" w:rsidR="001D47B0" w:rsidRDefault="001D6E26">
            <w:r>
              <w:t>Lincoln Regional Center</w:t>
            </w:r>
          </w:p>
          <w:p w14:paraId="4DB4245E" w14:textId="77777777" w:rsidR="001D6E26" w:rsidRDefault="001D6E26">
            <w:r>
              <w:t>2705 Folsom St.</w:t>
            </w:r>
          </w:p>
          <w:p w14:paraId="12E3FF0C" w14:textId="77777777" w:rsidR="001D6E26" w:rsidRDefault="001D6E26">
            <w:r>
              <w:t>Lincoln, NE  68522</w:t>
            </w:r>
          </w:p>
          <w:p w14:paraId="4FBC1B1E" w14:textId="77777777" w:rsidR="001D6E26" w:rsidRDefault="00461730" w:rsidP="001D6E26">
            <w:r>
              <w:t>402-471-</w:t>
            </w:r>
            <w:r w:rsidR="00955A14">
              <w:t>4444</w:t>
            </w:r>
          </w:p>
          <w:p w14:paraId="7E692ABB" w14:textId="77777777" w:rsidR="001D6E26" w:rsidRDefault="001D6E26"/>
        </w:tc>
        <w:tc>
          <w:tcPr>
            <w:tcW w:w="2597" w:type="dxa"/>
          </w:tcPr>
          <w:p w14:paraId="23994A29" w14:textId="77777777" w:rsidR="001D6E26" w:rsidRDefault="005B05F4" w:rsidP="001D6E26">
            <w:proofErr w:type="spellStart"/>
            <w:r>
              <w:t>Bldg</w:t>
            </w:r>
            <w:proofErr w:type="spellEnd"/>
            <w:r>
              <w:t xml:space="preserve"> 10</w:t>
            </w:r>
          </w:p>
          <w:p w14:paraId="4ABED50B" w14:textId="77777777" w:rsidR="001D6E26" w:rsidRDefault="001D6E26" w:rsidP="001D6E26">
            <w:r>
              <w:t>(All Deliveries)</w:t>
            </w:r>
          </w:p>
          <w:p w14:paraId="15FFF225" w14:textId="77777777" w:rsidR="001D47B0" w:rsidRDefault="00871E10" w:rsidP="001D6E26">
            <w:r>
              <w:t>Anne Regelean</w:t>
            </w:r>
            <w:r w:rsidR="001D6E26">
              <w:t>, Food Svc</w:t>
            </w:r>
          </w:p>
          <w:p w14:paraId="16F9458B" w14:textId="77777777" w:rsidR="001D6E26" w:rsidRDefault="00871E10" w:rsidP="001D6E26">
            <w:r>
              <w:t>402-</w:t>
            </w:r>
            <w:r w:rsidR="001D6E26">
              <w:t>4</w:t>
            </w:r>
            <w:r>
              <w:t>79-5445</w:t>
            </w:r>
          </w:p>
        </w:tc>
        <w:tc>
          <w:tcPr>
            <w:tcW w:w="2394" w:type="dxa"/>
          </w:tcPr>
          <w:p w14:paraId="0B52487B" w14:textId="77777777" w:rsidR="001D47B0" w:rsidRDefault="001D6E26">
            <w:r>
              <w:t xml:space="preserve">5:00 a.m. – </w:t>
            </w:r>
            <w:r w:rsidR="00F77098">
              <w:t>10:00 a.m.</w:t>
            </w:r>
          </w:p>
          <w:p w14:paraId="6D1D107D" w14:textId="77777777" w:rsidR="00F77098" w:rsidRDefault="00F77098"/>
          <w:p w14:paraId="73ED9FA3" w14:textId="424B4BB8" w:rsidR="00F77098" w:rsidRDefault="00F77098">
            <w:r w:rsidRPr="00813D3F">
              <w:t xml:space="preserve">Monday and </w:t>
            </w:r>
            <w:r w:rsidR="006A7E6F" w:rsidRPr="00813D3F">
              <w:t>Thursday</w:t>
            </w:r>
          </w:p>
        </w:tc>
      </w:tr>
      <w:tr w:rsidR="001D47B0" w14:paraId="3A2C124A" w14:textId="77777777" w:rsidTr="00DE1610">
        <w:trPr>
          <w:cantSplit/>
        </w:trPr>
        <w:tc>
          <w:tcPr>
            <w:tcW w:w="918" w:type="dxa"/>
          </w:tcPr>
          <w:p w14:paraId="1A934DB9" w14:textId="1AC2CE5C" w:rsidR="001D47B0" w:rsidRDefault="00DA2D05">
            <w:r>
              <w:t>C</w:t>
            </w:r>
            <w:r w:rsidR="00CF786A">
              <w:t>.</w:t>
            </w:r>
          </w:p>
        </w:tc>
        <w:tc>
          <w:tcPr>
            <w:tcW w:w="3667" w:type="dxa"/>
          </w:tcPr>
          <w:p w14:paraId="20198275" w14:textId="77777777" w:rsidR="001D47B0" w:rsidRDefault="0012004E">
            <w:r>
              <w:t>Norfolk Regional Center</w:t>
            </w:r>
          </w:p>
          <w:p w14:paraId="0DAE8A97" w14:textId="77777777" w:rsidR="00CF786A" w:rsidRDefault="00CF786A">
            <w:r>
              <w:t>1700 N Victory Rd</w:t>
            </w:r>
          </w:p>
          <w:p w14:paraId="7C076C4A" w14:textId="77777777" w:rsidR="00CF786A" w:rsidRDefault="00CF786A">
            <w:r>
              <w:t>Norfolk, NE  68701</w:t>
            </w:r>
          </w:p>
          <w:p w14:paraId="43D23DE1" w14:textId="77777777" w:rsidR="00CF786A" w:rsidRDefault="00CF786A">
            <w:r>
              <w:t>Fax: 402</w:t>
            </w:r>
            <w:r w:rsidR="00461730">
              <w:t>-370-</w:t>
            </w:r>
            <w:r w:rsidR="007F4EDD">
              <w:t>4229</w:t>
            </w:r>
          </w:p>
        </w:tc>
        <w:tc>
          <w:tcPr>
            <w:tcW w:w="2597" w:type="dxa"/>
          </w:tcPr>
          <w:p w14:paraId="739CC943" w14:textId="19492B44" w:rsidR="00CF786A" w:rsidRPr="00813D3F" w:rsidRDefault="00E17521">
            <w:r w:rsidRPr="00813D3F">
              <w:t>Diane Charles</w:t>
            </w:r>
            <w:r w:rsidR="00CF786A" w:rsidRPr="00813D3F">
              <w:t xml:space="preserve">, Food Service </w:t>
            </w:r>
            <w:r w:rsidR="00C90F3D" w:rsidRPr="00813D3F">
              <w:t>Manager</w:t>
            </w:r>
          </w:p>
          <w:p w14:paraId="60E1F817" w14:textId="06914A7C" w:rsidR="00CF786A" w:rsidRPr="00813D3F" w:rsidRDefault="00E17521">
            <w:r w:rsidRPr="00813D3F">
              <w:t>402-370-3358</w:t>
            </w:r>
            <w:r w:rsidR="00C90F3D" w:rsidRPr="00813D3F">
              <w:t>.</w:t>
            </w:r>
          </w:p>
          <w:p w14:paraId="3C4653E4" w14:textId="4DC3EAF0" w:rsidR="00C90F3D" w:rsidRPr="00813D3F" w:rsidRDefault="00E17521" w:rsidP="00C90F3D">
            <w:r w:rsidRPr="00813D3F">
              <w:t>Lori Rector,</w:t>
            </w:r>
            <w:r w:rsidR="00C90F3D" w:rsidRPr="00813D3F">
              <w:t xml:space="preserve"> Food Service Manager,</w:t>
            </w:r>
            <w:r w:rsidRPr="00813D3F">
              <w:t xml:space="preserve"> 402-370-3206</w:t>
            </w:r>
            <w:r w:rsidR="00C90F3D" w:rsidRPr="00813D3F">
              <w:t>. Donna Wagner, Food Service Manager, 402-370-3541.</w:t>
            </w:r>
          </w:p>
          <w:p w14:paraId="57F761CC" w14:textId="710D234F" w:rsidR="00CF786A" w:rsidRPr="00813D3F" w:rsidRDefault="00CF786A"/>
        </w:tc>
        <w:tc>
          <w:tcPr>
            <w:tcW w:w="2394" w:type="dxa"/>
          </w:tcPr>
          <w:p w14:paraId="486FA7F9" w14:textId="0524F10B" w:rsidR="001D47B0" w:rsidRPr="00813D3F" w:rsidRDefault="00A27D13">
            <w:r w:rsidRPr="00813D3F">
              <w:t>5:</w:t>
            </w:r>
            <w:r w:rsidR="00C90F3D" w:rsidRPr="00813D3F">
              <w:t>3</w:t>
            </w:r>
            <w:r w:rsidRPr="00813D3F">
              <w:t xml:space="preserve">0 a.m. – 2 p.m. </w:t>
            </w:r>
          </w:p>
          <w:p w14:paraId="7E8BE5A0" w14:textId="77777777" w:rsidR="00CF786A" w:rsidRPr="00813D3F" w:rsidRDefault="00CF786A"/>
          <w:p w14:paraId="57F53A16" w14:textId="5F873E52" w:rsidR="00CF786A" w:rsidRPr="00813D3F" w:rsidRDefault="00CF786A">
            <w:r w:rsidRPr="00813D3F">
              <w:t>No deliveries between 12:</w:t>
            </w:r>
            <w:r w:rsidR="000F07E1" w:rsidRPr="00813D3F">
              <w:t>3</w:t>
            </w:r>
            <w:r w:rsidRPr="00813D3F">
              <w:t>0 p.m. and 1:</w:t>
            </w:r>
            <w:r w:rsidR="000F07E1" w:rsidRPr="00813D3F">
              <w:t>0</w:t>
            </w:r>
            <w:r w:rsidRPr="00813D3F">
              <w:t>0 p.m.</w:t>
            </w:r>
          </w:p>
          <w:p w14:paraId="626EBF21" w14:textId="77777777" w:rsidR="00A27D13" w:rsidRPr="00813D3F" w:rsidRDefault="00A27D13"/>
          <w:p w14:paraId="75C24DB5" w14:textId="083379B7" w:rsidR="00CF786A" w:rsidRPr="00813D3F" w:rsidRDefault="00CF786A">
            <w:r w:rsidRPr="00813D3F">
              <w:t xml:space="preserve">No deliveries </w:t>
            </w:r>
            <w:r w:rsidR="00A27D13" w:rsidRPr="00813D3F">
              <w:t>on Saturdays, Sundays or Holidays</w:t>
            </w:r>
          </w:p>
        </w:tc>
      </w:tr>
      <w:tr w:rsidR="00CF786A" w14:paraId="4D805416" w14:textId="77777777" w:rsidTr="00DE1610">
        <w:trPr>
          <w:cantSplit/>
        </w:trPr>
        <w:tc>
          <w:tcPr>
            <w:tcW w:w="918" w:type="dxa"/>
          </w:tcPr>
          <w:p w14:paraId="47C66C56" w14:textId="6BF1F430" w:rsidR="00CF786A" w:rsidRDefault="00DA2D05">
            <w:r>
              <w:t>D</w:t>
            </w:r>
            <w:r w:rsidR="00776FEE">
              <w:t>.</w:t>
            </w:r>
          </w:p>
        </w:tc>
        <w:tc>
          <w:tcPr>
            <w:tcW w:w="3667" w:type="dxa"/>
          </w:tcPr>
          <w:p w14:paraId="2236F5B6" w14:textId="77777777" w:rsidR="00CF786A" w:rsidRDefault="0012004E">
            <w:r>
              <w:t>Youth Rehab &amp; Treatment Center</w:t>
            </w:r>
          </w:p>
          <w:p w14:paraId="2847403D" w14:textId="3FF4DBDC" w:rsidR="00CF786A" w:rsidRDefault="001320DB">
            <w:r>
              <w:t>4200 West 2</w:t>
            </w:r>
            <w:r w:rsidRPr="003047E4">
              <w:rPr>
                <w:vertAlign w:val="superscript"/>
              </w:rPr>
              <w:t>nd</w:t>
            </w:r>
            <w:r>
              <w:t xml:space="preserve"> Street</w:t>
            </w:r>
          </w:p>
          <w:p w14:paraId="507836A8" w14:textId="77777777" w:rsidR="001320DB" w:rsidRDefault="001320DB">
            <w:r>
              <w:t>Hastings, NE  68901</w:t>
            </w:r>
          </w:p>
          <w:p w14:paraId="2ED5A459" w14:textId="77777777" w:rsidR="001320DB" w:rsidRDefault="001320DB">
            <w:r>
              <w:t>402-462-1971</w:t>
            </w:r>
          </w:p>
          <w:p w14:paraId="550EB196" w14:textId="77777777" w:rsidR="001320DB" w:rsidRDefault="001320DB">
            <w:r>
              <w:t>Fax: 402-460-3145</w:t>
            </w:r>
          </w:p>
          <w:p w14:paraId="2FBFBDBB" w14:textId="77777777" w:rsidR="001320DB" w:rsidRDefault="001320DB"/>
        </w:tc>
        <w:tc>
          <w:tcPr>
            <w:tcW w:w="2597" w:type="dxa"/>
          </w:tcPr>
          <w:p w14:paraId="69DE7A89" w14:textId="2FA35E24" w:rsidR="00CF786A" w:rsidRDefault="001320DB">
            <w:r>
              <w:t>Rita Uldrich</w:t>
            </w:r>
            <w:r w:rsidR="00CF786A">
              <w:t>, Business Mgr.</w:t>
            </w:r>
          </w:p>
          <w:p w14:paraId="170FBE2D" w14:textId="5C0FA864" w:rsidR="00CF786A" w:rsidRDefault="00CF786A">
            <w:r>
              <w:t>J</w:t>
            </w:r>
            <w:r w:rsidR="001320DB">
              <w:t>ames Orme</w:t>
            </w:r>
            <w:r>
              <w:t xml:space="preserve">, Food Service, </w:t>
            </w:r>
            <w:r w:rsidR="001320DB">
              <w:t>Director</w:t>
            </w:r>
            <w:r>
              <w:t>.</w:t>
            </w:r>
          </w:p>
          <w:p w14:paraId="44C58F1D" w14:textId="77777777" w:rsidR="00DA2D05" w:rsidRDefault="00DA2D05" w:rsidP="00DA2D05">
            <w:r>
              <w:t>Terry Blum, Supply Supervisor</w:t>
            </w:r>
          </w:p>
          <w:p w14:paraId="5FBBDACB" w14:textId="724C59A7" w:rsidR="00DA2D05" w:rsidRDefault="00DA2D05">
            <w:r>
              <w:t xml:space="preserve">Lisa </w:t>
            </w:r>
            <w:proofErr w:type="spellStart"/>
            <w:r>
              <w:t>Stramel</w:t>
            </w:r>
            <w:proofErr w:type="spellEnd"/>
            <w:r>
              <w:t>, Kitchen Manager</w:t>
            </w:r>
          </w:p>
          <w:p w14:paraId="51FF871C" w14:textId="77777777" w:rsidR="00CF786A" w:rsidRPr="00100C8B" w:rsidRDefault="00CF786A">
            <w:pPr>
              <w:rPr>
                <w:strike/>
                <w:color w:val="FF0000"/>
              </w:rPr>
            </w:pPr>
          </w:p>
        </w:tc>
        <w:tc>
          <w:tcPr>
            <w:tcW w:w="2394" w:type="dxa"/>
          </w:tcPr>
          <w:p w14:paraId="52EF10F1" w14:textId="66DEA5E1" w:rsidR="00CF786A" w:rsidRDefault="001320DB">
            <w:r>
              <w:t>6</w:t>
            </w:r>
            <w:r w:rsidR="00CF786A">
              <w:t>:00 a.m. – 4:00 p.m.</w:t>
            </w:r>
          </w:p>
          <w:p w14:paraId="3869CA3D" w14:textId="77777777" w:rsidR="00CF786A" w:rsidRDefault="00CF786A">
            <w:r>
              <w:t>Monday-Friday</w:t>
            </w:r>
          </w:p>
        </w:tc>
      </w:tr>
      <w:tr w:rsidR="00CF786A" w14:paraId="0BC23DC1" w14:textId="77777777" w:rsidTr="00DE1610">
        <w:trPr>
          <w:cantSplit/>
        </w:trPr>
        <w:tc>
          <w:tcPr>
            <w:tcW w:w="918" w:type="dxa"/>
          </w:tcPr>
          <w:p w14:paraId="4F26A63C" w14:textId="5A4EBAD4" w:rsidR="00CF786A" w:rsidRDefault="00DA2D05">
            <w:r>
              <w:t>E</w:t>
            </w:r>
            <w:r w:rsidR="00776FEE">
              <w:t>.</w:t>
            </w:r>
          </w:p>
        </w:tc>
        <w:tc>
          <w:tcPr>
            <w:tcW w:w="3667" w:type="dxa"/>
          </w:tcPr>
          <w:p w14:paraId="18C42843" w14:textId="77777777" w:rsidR="00CF786A" w:rsidRDefault="0012004E">
            <w:r>
              <w:t>Youth Rehab &amp; Treatment Center</w:t>
            </w:r>
          </w:p>
          <w:p w14:paraId="38494B5C" w14:textId="77777777" w:rsidR="00CF786A" w:rsidRDefault="00CF786A">
            <w:r>
              <w:t>2802 30</w:t>
            </w:r>
            <w:r w:rsidRPr="00CF786A">
              <w:rPr>
                <w:vertAlign w:val="superscript"/>
              </w:rPr>
              <w:t>th</w:t>
            </w:r>
            <w:r>
              <w:t xml:space="preserve"> Avenue</w:t>
            </w:r>
          </w:p>
          <w:p w14:paraId="6EDCEB06" w14:textId="77777777" w:rsidR="00CF786A" w:rsidRDefault="00CF786A">
            <w:r>
              <w:t>Kearney, NE  68845</w:t>
            </w:r>
          </w:p>
          <w:p w14:paraId="2C3146E2" w14:textId="77777777" w:rsidR="00CF786A" w:rsidRDefault="00461730">
            <w:r>
              <w:t>308-865-</w:t>
            </w:r>
            <w:r w:rsidR="00CF786A">
              <w:t>5313</w:t>
            </w:r>
          </w:p>
          <w:p w14:paraId="79790FC2" w14:textId="77777777" w:rsidR="00CF786A" w:rsidRDefault="00461730">
            <w:r>
              <w:t>Fax: 308-</w:t>
            </w:r>
            <w:r w:rsidR="00CF786A">
              <w:t>86</w:t>
            </w:r>
            <w:r>
              <w:t>5-</w:t>
            </w:r>
            <w:r w:rsidR="00CF786A">
              <w:t>5323</w:t>
            </w:r>
          </w:p>
        </w:tc>
        <w:tc>
          <w:tcPr>
            <w:tcW w:w="2597" w:type="dxa"/>
          </w:tcPr>
          <w:p w14:paraId="345E8681" w14:textId="77777777" w:rsidR="00CF786A" w:rsidRDefault="00CF786A">
            <w:r>
              <w:t>Rita Uldrich, Business Mgr.</w:t>
            </w:r>
          </w:p>
          <w:p w14:paraId="295AD49D" w14:textId="30EC6741" w:rsidR="000D359C" w:rsidRDefault="000D359C" w:rsidP="000D359C">
            <w:r>
              <w:t>J</w:t>
            </w:r>
            <w:r w:rsidR="001320DB">
              <w:t>ames Orme</w:t>
            </w:r>
            <w:r>
              <w:t>, Food Service,</w:t>
            </w:r>
            <w:r w:rsidR="001320DB">
              <w:t xml:space="preserve"> Director</w:t>
            </w:r>
            <w:r>
              <w:t>.</w:t>
            </w:r>
          </w:p>
          <w:p w14:paraId="1C9B4508" w14:textId="77777777" w:rsidR="00CF786A" w:rsidRDefault="00CF786A" w:rsidP="00955A14"/>
        </w:tc>
        <w:tc>
          <w:tcPr>
            <w:tcW w:w="2394" w:type="dxa"/>
          </w:tcPr>
          <w:p w14:paraId="0BB40E04" w14:textId="7841E899" w:rsidR="00CF786A" w:rsidRDefault="001320DB">
            <w:r>
              <w:t>6</w:t>
            </w:r>
            <w:r w:rsidR="00CF786A">
              <w:t>:00 a.m. – 4:00 p.m.</w:t>
            </w:r>
          </w:p>
          <w:p w14:paraId="76F40DCC" w14:textId="791F69BF" w:rsidR="00CF786A" w:rsidRDefault="00CF786A">
            <w:r>
              <w:t>Monday-Friday</w:t>
            </w:r>
          </w:p>
        </w:tc>
      </w:tr>
    </w:tbl>
    <w:p w14:paraId="35C7C54B" w14:textId="77777777" w:rsidR="0054546E" w:rsidRDefault="0054546E"/>
    <w:sectPr w:rsidR="0054546E" w:rsidSect="00CF786A">
      <w:headerReference w:type="default" r:id="rId7"/>
      <w:footerReference w:type="default" r:id="rId8"/>
      <w:pgSz w:w="12240" w:h="15840" w:code="1"/>
      <w:pgMar w:top="907" w:right="907" w:bottom="245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52A9" w14:textId="77777777" w:rsidR="003909EC" w:rsidRDefault="003909EC" w:rsidP="00CF786A">
      <w:pPr>
        <w:spacing w:after="0" w:line="240" w:lineRule="auto"/>
      </w:pPr>
      <w:r>
        <w:separator/>
      </w:r>
    </w:p>
  </w:endnote>
  <w:endnote w:type="continuationSeparator" w:id="0">
    <w:p w14:paraId="4889A34D" w14:textId="77777777" w:rsidR="003909EC" w:rsidRDefault="003909EC" w:rsidP="00C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5036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2CFD62A" w14:textId="77777777" w:rsidR="005F6FF6" w:rsidRDefault="005F6FF6">
            <w:pPr>
              <w:pStyle w:val="Footer"/>
            </w:pPr>
            <w:r>
              <w:t xml:space="preserve">Page </w:t>
            </w:r>
            <w:r w:rsidR="003600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6008F">
              <w:rPr>
                <w:b/>
                <w:sz w:val="24"/>
                <w:szCs w:val="24"/>
              </w:rPr>
              <w:fldChar w:fldCharType="separate"/>
            </w:r>
            <w:r w:rsidR="001320DB">
              <w:rPr>
                <w:b/>
                <w:noProof/>
              </w:rPr>
              <w:t>1</w:t>
            </w:r>
            <w:r w:rsidR="0036008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600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6008F">
              <w:rPr>
                <w:b/>
                <w:sz w:val="24"/>
                <w:szCs w:val="24"/>
              </w:rPr>
              <w:fldChar w:fldCharType="separate"/>
            </w:r>
            <w:r w:rsidR="001320DB">
              <w:rPr>
                <w:b/>
                <w:noProof/>
              </w:rPr>
              <w:t>1</w:t>
            </w:r>
            <w:r w:rsidR="0036008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A57E558" w14:textId="77777777" w:rsidR="00CF786A" w:rsidRDefault="00CF7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DC78" w14:textId="77777777" w:rsidR="003909EC" w:rsidRDefault="003909EC" w:rsidP="00CF786A">
      <w:pPr>
        <w:spacing w:after="0" w:line="240" w:lineRule="auto"/>
      </w:pPr>
      <w:r>
        <w:separator/>
      </w:r>
    </w:p>
  </w:footnote>
  <w:footnote w:type="continuationSeparator" w:id="0">
    <w:p w14:paraId="6BB3D784" w14:textId="77777777" w:rsidR="003909EC" w:rsidRDefault="003909EC" w:rsidP="00CF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C991" w14:textId="77777777" w:rsidR="00CF786A" w:rsidRPr="00CF786A" w:rsidRDefault="00CF786A" w:rsidP="00CF786A">
    <w:pPr>
      <w:pStyle w:val="Header"/>
      <w:jc w:val="center"/>
      <w:rPr>
        <w:b/>
      </w:rPr>
    </w:pPr>
    <w:r w:rsidRPr="00CF786A">
      <w:rPr>
        <w:b/>
      </w:rPr>
      <w:t>HHS FACILITIES</w:t>
    </w:r>
  </w:p>
  <w:p w14:paraId="5CD3795E" w14:textId="77777777" w:rsidR="00CF786A" w:rsidRPr="00CF786A" w:rsidRDefault="00CF786A" w:rsidP="00CF786A">
    <w:pPr>
      <w:pStyle w:val="Header"/>
      <w:jc w:val="center"/>
      <w:rPr>
        <w:b/>
      </w:rPr>
    </w:pPr>
    <w:r w:rsidRPr="00CF786A">
      <w:rPr>
        <w:b/>
      </w:rPr>
      <w:t>VENDOR RECEIVING HOURS AND LOCATIONS</w:t>
    </w:r>
  </w:p>
  <w:p w14:paraId="37E4061B" w14:textId="77777777" w:rsidR="00CF786A" w:rsidRPr="00CF786A" w:rsidRDefault="00CF786A" w:rsidP="00CF786A">
    <w:pPr>
      <w:pStyle w:val="Header"/>
      <w:jc w:val="center"/>
    </w:pPr>
    <w:r w:rsidRPr="00CF786A">
      <w:rPr>
        <w:b/>
        <w:u w:val="single"/>
      </w:rPr>
      <w:t>NO DELIVERIES WILL BE ACCEPTED ON STATE HOLIDAYS</w:t>
    </w:r>
  </w:p>
  <w:p w14:paraId="41CB166C" w14:textId="77777777" w:rsidR="00CF786A" w:rsidRDefault="00CF78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B0"/>
    <w:rsid w:val="0008789E"/>
    <w:rsid w:val="000D359C"/>
    <w:rsid w:val="000F07E1"/>
    <w:rsid w:val="00100C8B"/>
    <w:rsid w:val="00101F2A"/>
    <w:rsid w:val="0012004E"/>
    <w:rsid w:val="00121B06"/>
    <w:rsid w:val="001320DB"/>
    <w:rsid w:val="001D47B0"/>
    <w:rsid w:val="001D6E26"/>
    <w:rsid w:val="001E224A"/>
    <w:rsid w:val="00283423"/>
    <w:rsid w:val="002C3985"/>
    <w:rsid w:val="002C3FC9"/>
    <w:rsid w:val="003047E4"/>
    <w:rsid w:val="0036008F"/>
    <w:rsid w:val="00362A4B"/>
    <w:rsid w:val="00370986"/>
    <w:rsid w:val="00387E1F"/>
    <w:rsid w:val="003909EC"/>
    <w:rsid w:val="003A7F3E"/>
    <w:rsid w:val="003B533D"/>
    <w:rsid w:val="00461730"/>
    <w:rsid w:val="00485EA1"/>
    <w:rsid w:val="0049784C"/>
    <w:rsid w:val="004B404B"/>
    <w:rsid w:val="004C6C25"/>
    <w:rsid w:val="004D67A4"/>
    <w:rsid w:val="004E0D10"/>
    <w:rsid w:val="004F482C"/>
    <w:rsid w:val="0054546E"/>
    <w:rsid w:val="005B05F4"/>
    <w:rsid w:val="005F6FF6"/>
    <w:rsid w:val="00677468"/>
    <w:rsid w:val="006815EA"/>
    <w:rsid w:val="00686ECC"/>
    <w:rsid w:val="006A7E6F"/>
    <w:rsid w:val="006C6874"/>
    <w:rsid w:val="00776FEE"/>
    <w:rsid w:val="007F4EDD"/>
    <w:rsid w:val="008063D4"/>
    <w:rsid w:val="00813D3F"/>
    <w:rsid w:val="00846304"/>
    <w:rsid w:val="008633B7"/>
    <w:rsid w:val="00871E10"/>
    <w:rsid w:val="008F434A"/>
    <w:rsid w:val="00955A14"/>
    <w:rsid w:val="00957A65"/>
    <w:rsid w:val="009F070E"/>
    <w:rsid w:val="00A1193A"/>
    <w:rsid w:val="00A22440"/>
    <w:rsid w:val="00A27D13"/>
    <w:rsid w:val="00AD1EF4"/>
    <w:rsid w:val="00B55242"/>
    <w:rsid w:val="00C90F3D"/>
    <w:rsid w:val="00CB2C8A"/>
    <w:rsid w:val="00CF786A"/>
    <w:rsid w:val="00D900F3"/>
    <w:rsid w:val="00DA2D05"/>
    <w:rsid w:val="00DE1610"/>
    <w:rsid w:val="00E002BB"/>
    <w:rsid w:val="00E17521"/>
    <w:rsid w:val="00E71AC9"/>
    <w:rsid w:val="00F406A4"/>
    <w:rsid w:val="00F77098"/>
    <w:rsid w:val="00FE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D022E"/>
  <w15:docId w15:val="{449A1375-5C91-4BA4-ADA4-00DD81F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7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86A"/>
  </w:style>
  <w:style w:type="paragraph" w:styleId="Footer">
    <w:name w:val="footer"/>
    <w:basedOn w:val="Normal"/>
    <w:link w:val="FooterChar"/>
    <w:uiPriority w:val="99"/>
    <w:unhideWhenUsed/>
    <w:rsid w:val="00CF7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86A"/>
  </w:style>
  <w:style w:type="paragraph" w:styleId="BalloonText">
    <w:name w:val="Balloon Text"/>
    <w:basedOn w:val="Normal"/>
    <w:link w:val="BalloonTextChar"/>
    <w:uiPriority w:val="99"/>
    <w:semiHidden/>
    <w:unhideWhenUsed/>
    <w:rsid w:val="00CF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0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5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1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E5C5-C35B-4F6D-8562-E0B018EE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fNE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opp</dc:creator>
  <cp:lastModifiedBy>Dabydeen, Julie</cp:lastModifiedBy>
  <cp:revision>3</cp:revision>
  <cp:lastPrinted>2016-02-24T22:12:00Z</cp:lastPrinted>
  <dcterms:created xsi:type="dcterms:W3CDTF">2023-03-27T16:24:00Z</dcterms:created>
  <dcterms:modified xsi:type="dcterms:W3CDTF">2023-03-2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